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4F" w:rsidRPr="00A8291A" w:rsidRDefault="008C054F" w:rsidP="008C054F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8C054F" w:rsidRPr="00A8291A" w:rsidRDefault="008C054F" w:rsidP="008C054F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8291A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8C054F" w:rsidRPr="00A8291A" w:rsidRDefault="008C054F" w:rsidP="008C054F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054F" w:rsidRPr="00A8291A" w:rsidRDefault="008C054F" w:rsidP="008C054F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8C054F" w:rsidRPr="00A8291A" w:rsidRDefault="008C054F" w:rsidP="008C054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VERĪNAS IELA 3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 VALKĀ</w:t>
      </w:r>
    </w:p>
    <w:p w:rsidR="008C054F" w:rsidRPr="00A8291A" w:rsidRDefault="008C054F" w:rsidP="008C054F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8C054F" w:rsidRPr="00A8291A" w:rsidRDefault="008C054F" w:rsidP="008C054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8C054F" w:rsidRPr="00A8291A" w:rsidRDefault="008C054F" w:rsidP="008C054F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:rsidR="008C054F" w:rsidRPr="00A8291A" w:rsidRDefault="008C054F" w:rsidP="008C054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8C054F" w:rsidRPr="00A8291A" w:rsidRDefault="008C054F" w:rsidP="008C054F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:rsidR="008C054F" w:rsidRPr="00A8291A" w:rsidRDefault="008C054F" w:rsidP="008C054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8C054F" w:rsidRPr="00A8291A" w:rsidRDefault="008C054F" w:rsidP="008C054F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:rsidR="008C054F" w:rsidRPr="00A8291A" w:rsidRDefault="008C054F" w:rsidP="008C054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8C054F" w:rsidRPr="00A8291A" w:rsidRDefault="008C054F" w:rsidP="008C054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:rsidR="008C054F" w:rsidRPr="00E85172" w:rsidRDefault="008C054F" w:rsidP="008C05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:rsidR="008C054F" w:rsidRPr="00E85172" w:rsidRDefault="008C054F" w:rsidP="008C05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:rsidR="008C054F" w:rsidRPr="00A8291A" w:rsidRDefault="008C054F" w:rsidP="008C05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8C054F" w:rsidRPr="00E85172" w:rsidRDefault="008C054F" w:rsidP="008C054F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8C054F" w:rsidTr="007831A9">
        <w:trPr>
          <w:trHeight w:val="20"/>
        </w:trPr>
        <w:tc>
          <w:tcPr>
            <w:tcW w:w="1172" w:type="dxa"/>
            <w:vAlign w:val="center"/>
          </w:tcPr>
          <w:p w:rsidR="008C054F" w:rsidRPr="00A8291A" w:rsidRDefault="008C054F" w:rsidP="007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C054F" w:rsidRPr="00A8291A" w:rsidRDefault="008C054F" w:rsidP="007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C054F" w:rsidRPr="00A8291A" w:rsidRDefault="008C054F" w:rsidP="007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054F" w:rsidRPr="00A8291A" w:rsidRDefault="008C054F" w:rsidP="007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C054F" w:rsidRPr="00A8291A" w:rsidRDefault="008C054F" w:rsidP="007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8C054F" w:rsidTr="007831A9">
        <w:trPr>
          <w:trHeight w:val="20"/>
        </w:trPr>
        <w:tc>
          <w:tcPr>
            <w:tcW w:w="1172" w:type="dxa"/>
            <w:vAlign w:val="center"/>
          </w:tcPr>
          <w:p w:rsidR="008C054F" w:rsidRPr="00A8291A" w:rsidRDefault="008C054F" w:rsidP="007831A9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C054F" w:rsidRPr="00A8291A" w:rsidRDefault="008C054F" w:rsidP="007831A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2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C054F" w:rsidRPr="00A8291A" w:rsidRDefault="008C054F" w:rsidP="007831A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 “Celtnieks 140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054F" w:rsidRPr="00A8291A" w:rsidRDefault="008C054F" w:rsidP="007831A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C054F" w:rsidRPr="00E85172" w:rsidRDefault="008C054F" w:rsidP="007831A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C054F" w:rsidTr="007831A9">
        <w:trPr>
          <w:trHeight w:val="20"/>
        </w:trPr>
        <w:tc>
          <w:tcPr>
            <w:tcW w:w="1172" w:type="dxa"/>
            <w:vAlign w:val="center"/>
          </w:tcPr>
          <w:p w:rsidR="008C054F" w:rsidRPr="00A8291A" w:rsidRDefault="008C054F" w:rsidP="007831A9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C054F" w:rsidRPr="00A8291A" w:rsidRDefault="008C054F" w:rsidP="007831A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8 005 027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C054F" w:rsidRPr="00A8291A" w:rsidRDefault="008C054F" w:rsidP="007831A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ā,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e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054F" w:rsidRPr="00A8291A" w:rsidRDefault="008C054F" w:rsidP="007831A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3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C054F" w:rsidRPr="00E85172" w:rsidRDefault="008C054F" w:rsidP="007831A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C054F" w:rsidTr="007831A9">
        <w:trPr>
          <w:trHeight w:val="20"/>
        </w:trPr>
        <w:tc>
          <w:tcPr>
            <w:tcW w:w="1172" w:type="dxa"/>
            <w:vAlign w:val="center"/>
          </w:tcPr>
          <w:p w:rsidR="008C054F" w:rsidRDefault="008C054F" w:rsidP="007831A9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C054F" w:rsidRDefault="008C054F" w:rsidP="007831A9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 008 062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C054F" w:rsidRDefault="008C054F" w:rsidP="007831A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32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C054F" w:rsidRDefault="008C054F" w:rsidP="007831A9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4458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C054F" w:rsidRDefault="008C054F" w:rsidP="007831A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8C054F" w:rsidRPr="00911CC2" w:rsidRDefault="008C054F" w:rsidP="008C05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:rsidR="008C054F" w:rsidRPr="00911CC2" w:rsidRDefault="008C054F" w:rsidP="008C054F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proofErr w:type="spellStart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euro</w:t>
      </w:r>
      <w:proofErr w:type="spellEnd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:rsidR="008C054F" w:rsidRPr="00911CC2" w:rsidRDefault="008C054F" w:rsidP="008C054F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summa skaitļiem)</w:t>
      </w:r>
    </w:p>
    <w:p w:rsidR="008C054F" w:rsidRPr="00911CC2" w:rsidRDefault="008C054F" w:rsidP="008C05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C054F" w:rsidRDefault="008C054F" w:rsidP="008C054F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8C054F" w:rsidRPr="00911CC2" w:rsidRDefault="008C054F" w:rsidP="008C054F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:rsidR="008C054F" w:rsidRPr="00911CC2" w:rsidRDefault="008C054F" w:rsidP="008C05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8C054F" w:rsidRPr="00911CC2" w:rsidRDefault="008C054F" w:rsidP="008C05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</w:p>
    <w:p w:rsidR="008C054F" w:rsidRPr="00A8291A" w:rsidRDefault="008C054F" w:rsidP="008C05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8C054F" w:rsidRPr="00A8291A" w:rsidRDefault="008C054F" w:rsidP="008C054F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:rsidR="008C054F" w:rsidRPr="00A8291A" w:rsidRDefault="008C054F" w:rsidP="008C054F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8C054F" w:rsidRPr="00A8291A" w:rsidRDefault="008C054F" w:rsidP="008C05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8C054F" w:rsidRPr="00A8291A" w:rsidRDefault="008C054F" w:rsidP="008C05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02741A" w:rsidRPr="008C054F" w:rsidRDefault="008C054F" w:rsidP="008C054F">
      <w:pPr>
        <w:suppressAutoHyphens/>
        <w:spacing w:after="0" w:line="240" w:lineRule="auto"/>
        <w:ind w:right="-23"/>
        <w:jc w:val="both"/>
      </w:pP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paraksts, paraksta atšifrējums)</w:t>
      </w:r>
      <w:bookmarkStart w:id="0" w:name="_GoBack"/>
      <w:bookmarkEnd w:id="0"/>
    </w:p>
    <w:sectPr w:rsidR="0002741A" w:rsidRPr="008C054F" w:rsidSect="00911CC2">
      <w:foot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1C" w:rsidRDefault="00D3731C">
      <w:pPr>
        <w:spacing w:after="0" w:line="240" w:lineRule="auto"/>
      </w:pPr>
      <w:r>
        <w:separator/>
      </w:r>
    </w:p>
  </w:endnote>
  <w:endnote w:type="continuationSeparator" w:id="0">
    <w:p w:rsidR="00D3731C" w:rsidRDefault="00D3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7D" w:rsidRDefault="00D3731C">
    <w:pPr>
      <w:jc w:val="center"/>
    </w:pPr>
    <w:r>
      <w:rPr>
        <w:rFonts w:ascii="Calibri" w:eastAsia="Calibri" w:hAnsi="Calibri" w:cs="Calibri"/>
      </w:rPr>
      <w:t xml:space="preserve">Šis dokuments ir parakstīts ar drošu elektronisko </w:t>
    </w:r>
    <w:r>
      <w:rPr>
        <w:rFonts w:ascii="Calibri" w:eastAsia="Calibri" w:hAnsi="Calibri" w:cs="Calibri"/>
      </w:rPr>
      <w:t>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7D" w:rsidRDefault="00D3731C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1C" w:rsidRDefault="00D3731C">
      <w:pPr>
        <w:spacing w:after="0" w:line="240" w:lineRule="auto"/>
      </w:pPr>
      <w:r>
        <w:separator/>
      </w:r>
    </w:p>
  </w:footnote>
  <w:footnote w:type="continuationSeparator" w:id="0">
    <w:p w:rsidR="00D3731C" w:rsidRDefault="00D37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9B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AA759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796BC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184C4E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1753095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29100CD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F30C0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C47468"/>
    <w:multiLevelType w:val="hybridMultilevel"/>
    <w:tmpl w:val="2E3E5D3E"/>
    <w:lvl w:ilvl="0" w:tplc="A8509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6E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6C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4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AC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6D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86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4B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6C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2026"/>
    <w:multiLevelType w:val="hybridMultilevel"/>
    <w:tmpl w:val="FDF42C74"/>
    <w:lvl w:ilvl="0" w:tplc="6D02831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CA56C9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B276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C0F6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3037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1854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5AC6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5C2D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CE1A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BC3B55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22391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CD39C9"/>
    <w:multiLevelType w:val="hybridMultilevel"/>
    <w:tmpl w:val="0B006F34"/>
    <w:lvl w:ilvl="0" w:tplc="96967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850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AC1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0F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2F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41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62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A2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4B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D869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207DDA"/>
    <w:multiLevelType w:val="hybridMultilevel"/>
    <w:tmpl w:val="ED80CF6E"/>
    <w:lvl w:ilvl="0" w:tplc="0476602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36F75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8E38B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00E2A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E780F5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81A526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12A52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C449B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D5C64D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2452FA"/>
    <w:multiLevelType w:val="hybridMultilevel"/>
    <w:tmpl w:val="1AE05C36"/>
    <w:lvl w:ilvl="0" w:tplc="F926BA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92A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2A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C3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C9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A5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46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9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C6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B675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DB45E2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110524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8"/>
  </w:num>
  <w:num w:numId="5">
    <w:abstractNumId w:val="26"/>
  </w:num>
  <w:num w:numId="6">
    <w:abstractNumId w:val="21"/>
  </w:num>
  <w:num w:numId="7">
    <w:abstractNumId w:val="14"/>
  </w:num>
  <w:num w:numId="8">
    <w:abstractNumId w:val="31"/>
  </w:num>
  <w:num w:numId="9">
    <w:abstractNumId w:val="11"/>
  </w:num>
  <w:num w:numId="10">
    <w:abstractNumId w:val="25"/>
  </w:num>
  <w:num w:numId="11">
    <w:abstractNumId w:val="2"/>
  </w:num>
  <w:num w:numId="12">
    <w:abstractNumId w:val="24"/>
  </w:num>
  <w:num w:numId="13">
    <w:abstractNumId w:val="20"/>
  </w:num>
  <w:num w:numId="14">
    <w:abstractNumId w:val="15"/>
  </w:num>
  <w:num w:numId="15">
    <w:abstractNumId w:val="9"/>
  </w:num>
  <w:num w:numId="16">
    <w:abstractNumId w:val="29"/>
  </w:num>
  <w:num w:numId="17">
    <w:abstractNumId w:val="27"/>
  </w:num>
  <w:num w:numId="18">
    <w:abstractNumId w:val="19"/>
  </w:num>
  <w:num w:numId="19">
    <w:abstractNumId w:val="4"/>
  </w:num>
  <w:num w:numId="20">
    <w:abstractNumId w:val="30"/>
  </w:num>
  <w:num w:numId="21">
    <w:abstractNumId w:val="6"/>
  </w:num>
  <w:num w:numId="22">
    <w:abstractNumId w:val="22"/>
  </w:num>
  <w:num w:numId="23">
    <w:abstractNumId w:val="17"/>
  </w:num>
  <w:num w:numId="24">
    <w:abstractNumId w:val="3"/>
  </w:num>
  <w:num w:numId="25">
    <w:abstractNumId w:val="13"/>
  </w:num>
  <w:num w:numId="26">
    <w:abstractNumId w:val="28"/>
  </w:num>
  <w:num w:numId="27">
    <w:abstractNumId w:val="16"/>
  </w:num>
  <w:num w:numId="28">
    <w:abstractNumId w:val="10"/>
  </w:num>
  <w:num w:numId="29">
    <w:abstractNumId w:val="12"/>
  </w:num>
  <w:num w:numId="30">
    <w:abstractNumId w:val="7"/>
  </w:num>
  <w:num w:numId="31">
    <w:abstractNumId w:val="23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48FC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928"/>
    <w:rsid w:val="000C6CA1"/>
    <w:rsid w:val="000D23E1"/>
    <w:rsid w:val="000D3BE4"/>
    <w:rsid w:val="000E03B4"/>
    <w:rsid w:val="000E073F"/>
    <w:rsid w:val="000E1AA4"/>
    <w:rsid w:val="000E72FA"/>
    <w:rsid w:val="00104CC7"/>
    <w:rsid w:val="00104D8D"/>
    <w:rsid w:val="001055F1"/>
    <w:rsid w:val="00111F90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69D2"/>
    <w:rsid w:val="00160B3E"/>
    <w:rsid w:val="00173A3B"/>
    <w:rsid w:val="00175944"/>
    <w:rsid w:val="00180BA2"/>
    <w:rsid w:val="001842B3"/>
    <w:rsid w:val="00195744"/>
    <w:rsid w:val="001A08F7"/>
    <w:rsid w:val="001A1967"/>
    <w:rsid w:val="001A4FD9"/>
    <w:rsid w:val="001A54C3"/>
    <w:rsid w:val="001A5FE4"/>
    <w:rsid w:val="001B10DC"/>
    <w:rsid w:val="001B1EA2"/>
    <w:rsid w:val="001B2337"/>
    <w:rsid w:val="001B552B"/>
    <w:rsid w:val="001B7413"/>
    <w:rsid w:val="001C25FC"/>
    <w:rsid w:val="001C6AA0"/>
    <w:rsid w:val="001C7682"/>
    <w:rsid w:val="001C7758"/>
    <w:rsid w:val="001D684B"/>
    <w:rsid w:val="001F0734"/>
    <w:rsid w:val="00203121"/>
    <w:rsid w:val="00203367"/>
    <w:rsid w:val="002039B0"/>
    <w:rsid w:val="00205F0D"/>
    <w:rsid w:val="00216FF7"/>
    <w:rsid w:val="00237E8E"/>
    <w:rsid w:val="00245BAF"/>
    <w:rsid w:val="00246C28"/>
    <w:rsid w:val="002471AD"/>
    <w:rsid w:val="0025364F"/>
    <w:rsid w:val="00254867"/>
    <w:rsid w:val="00255978"/>
    <w:rsid w:val="00255B52"/>
    <w:rsid w:val="00255F7A"/>
    <w:rsid w:val="00264B96"/>
    <w:rsid w:val="00270265"/>
    <w:rsid w:val="00270628"/>
    <w:rsid w:val="00280B40"/>
    <w:rsid w:val="002822D2"/>
    <w:rsid w:val="00285F72"/>
    <w:rsid w:val="00286F37"/>
    <w:rsid w:val="00292603"/>
    <w:rsid w:val="0029453E"/>
    <w:rsid w:val="0029631A"/>
    <w:rsid w:val="002A0E0E"/>
    <w:rsid w:val="002A3035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A5"/>
    <w:rsid w:val="003107EC"/>
    <w:rsid w:val="00311728"/>
    <w:rsid w:val="00313D68"/>
    <w:rsid w:val="00315A9E"/>
    <w:rsid w:val="003170D0"/>
    <w:rsid w:val="003171F8"/>
    <w:rsid w:val="00317374"/>
    <w:rsid w:val="00325159"/>
    <w:rsid w:val="00326F1C"/>
    <w:rsid w:val="0033426B"/>
    <w:rsid w:val="003356A0"/>
    <w:rsid w:val="003379E0"/>
    <w:rsid w:val="00347079"/>
    <w:rsid w:val="00347962"/>
    <w:rsid w:val="00350D48"/>
    <w:rsid w:val="00353C9F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57DD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253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1F7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16B3"/>
    <w:rsid w:val="005942F8"/>
    <w:rsid w:val="00597C38"/>
    <w:rsid w:val="005B5826"/>
    <w:rsid w:val="005C0F27"/>
    <w:rsid w:val="005C1027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526D"/>
    <w:rsid w:val="00606F8D"/>
    <w:rsid w:val="00616C12"/>
    <w:rsid w:val="00621F93"/>
    <w:rsid w:val="0062702C"/>
    <w:rsid w:val="00631AA1"/>
    <w:rsid w:val="00635697"/>
    <w:rsid w:val="006377DE"/>
    <w:rsid w:val="0064115B"/>
    <w:rsid w:val="006448A6"/>
    <w:rsid w:val="006523B0"/>
    <w:rsid w:val="006528F6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4FF3"/>
    <w:rsid w:val="006E6B9E"/>
    <w:rsid w:val="006F15B1"/>
    <w:rsid w:val="006F26AF"/>
    <w:rsid w:val="006F7F1C"/>
    <w:rsid w:val="00701649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5FD2"/>
    <w:rsid w:val="00796327"/>
    <w:rsid w:val="007968B6"/>
    <w:rsid w:val="007A176A"/>
    <w:rsid w:val="007B35D8"/>
    <w:rsid w:val="007B3C49"/>
    <w:rsid w:val="007C15EB"/>
    <w:rsid w:val="007C206C"/>
    <w:rsid w:val="007C7D2D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041D"/>
    <w:rsid w:val="00881A37"/>
    <w:rsid w:val="0088214C"/>
    <w:rsid w:val="0089192C"/>
    <w:rsid w:val="008A3C48"/>
    <w:rsid w:val="008A40AA"/>
    <w:rsid w:val="008A53F6"/>
    <w:rsid w:val="008A7BE3"/>
    <w:rsid w:val="008B0657"/>
    <w:rsid w:val="008B4005"/>
    <w:rsid w:val="008C054F"/>
    <w:rsid w:val="008C07AA"/>
    <w:rsid w:val="008C2049"/>
    <w:rsid w:val="008C5FA5"/>
    <w:rsid w:val="008D10C9"/>
    <w:rsid w:val="008D27A1"/>
    <w:rsid w:val="008D59E0"/>
    <w:rsid w:val="008E0B54"/>
    <w:rsid w:val="008E13B8"/>
    <w:rsid w:val="008E20B9"/>
    <w:rsid w:val="008E2908"/>
    <w:rsid w:val="008E7C03"/>
    <w:rsid w:val="008F2EDD"/>
    <w:rsid w:val="008F3D3A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1420"/>
    <w:rsid w:val="00967EA4"/>
    <w:rsid w:val="0097077B"/>
    <w:rsid w:val="00970816"/>
    <w:rsid w:val="00970A3F"/>
    <w:rsid w:val="0097635E"/>
    <w:rsid w:val="00980371"/>
    <w:rsid w:val="00980B50"/>
    <w:rsid w:val="009820A5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3973"/>
    <w:rsid w:val="00A44E2B"/>
    <w:rsid w:val="00A52502"/>
    <w:rsid w:val="00A55656"/>
    <w:rsid w:val="00A64784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67E0"/>
    <w:rsid w:val="00B40AD9"/>
    <w:rsid w:val="00B434F1"/>
    <w:rsid w:val="00B44446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2465"/>
    <w:rsid w:val="00C67B44"/>
    <w:rsid w:val="00C7487F"/>
    <w:rsid w:val="00C83EE7"/>
    <w:rsid w:val="00C84605"/>
    <w:rsid w:val="00C85DBE"/>
    <w:rsid w:val="00C9305E"/>
    <w:rsid w:val="00CA3B9E"/>
    <w:rsid w:val="00CA5DC6"/>
    <w:rsid w:val="00CA795B"/>
    <w:rsid w:val="00CA7C93"/>
    <w:rsid w:val="00CB2659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6C45"/>
    <w:rsid w:val="00D20D2B"/>
    <w:rsid w:val="00D22A06"/>
    <w:rsid w:val="00D251AB"/>
    <w:rsid w:val="00D2633F"/>
    <w:rsid w:val="00D367BE"/>
    <w:rsid w:val="00D36FD5"/>
    <w:rsid w:val="00D3731C"/>
    <w:rsid w:val="00D4248C"/>
    <w:rsid w:val="00D478F6"/>
    <w:rsid w:val="00D47FF3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1C7D"/>
    <w:rsid w:val="00DB227E"/>
    <w:rsid w:val="00DB2FDC"/>
    <w:rsid w:val="00DC2B30"/>
    <w:rsid w:val="00DC385A"/>
    <w:rsid w:val="00DE024A"/>
    <w:rsid w:val="00DF1992"/>
    <w:rsid w:val="00DF3601"/>
    <w:rsid w:val="00E043C0"/>
    <w:rsid w:val="00E0565E"/>
    <w:rsid w:val="00E07069"/>
    <w:rsid w:val="00E0723D"/>
    <w:rsid w:val="00E07A9C"/>
    <w:rsid w:val="00E11380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D8F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6B27"/>
    <w:rsid w:val="00F4238D"/>
    <w:rsid w:val="00F60E79"/>
    <w:rsid w:val="00F6128F"/>
    <w:rsid w:val="00F67375"/>
    <w:rsid w:val="00F675E6"/>
    <w:rsid w:val="00F70A44"/>
    <w:rsid w:val="00F7334E"/>
    <w:rsid w:val="00F73AB4"/>
    <w:rsid w:val="00F76A46"/>
    <w:rsid w:val="00F91DCF"/>
    <w:rsid w:val="00F93A30"/>
    <w:rsid w:val="00F9538E"/>
    <w:rsid w:val="00FA4480"/>
    <w:rsid w:val="00FA73DF"/>
    <w:rsid w:val="00FB138F"/>
    <w:rsid w:val="00FB1882"/>
    <w:rsid w:val="00FB2C78"/>
    <w:rsid w:val="00FB2EBA"/>
    <w:rsid w:val="00FC0923"/>
    <w:rsid w:val="00FC2A7F"/>
    <w:rsid w:val="00FD35E5"/>
    <w:rsid w:val="00FD5B5B"/>
    <w:rsid w:val="00FE0018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10B5-C048-45DB-BF7D-8F12B15C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</cp:revision>
  <cp:lastPrinted>2024-11-11T15:48:00Z</cp:lastPrinted>
  <dcterms:created xsi:type="dcterms:W3CDTF">2024-11-11T15:48:00Z</dcterms:created>
  <dcterms:modified xsi:type="dcterms:W3CDTF">2024-11-11T15:48:00Z</dcterms:modified>
</cp:coreProperties>
</file>